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CB" w:rsidRDefault="002E79CB" w:rsidP="002E79CB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83367" w:rsidRDefault="00083367" w:rsidP="00EA6F8F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:rsidR="00083367" w:rsidRPr="002E79CB" w:rsidRDefault="00083367" w:rsidP="002E79CB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2E79CB" w:rsidRPr="002E79CB" w:rsidRDefault="005B61FE" w:rsidP="005B61FE">
      <w:pPr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2E79CB" w:rsidRPr="002E79CB">
        <w:rPr>
          <w:rFonts w:ascii="Times New Roman" w:eastAsia="TimesNewRomanPSMT" w:hAnsi="Times New Roman" w:cs="Times New Roman"/>
          <w:b/>
          <w:sz w:val="28"/>
          <w:szCs w:val="28"/>
        </w:rPr>
        <w:t>РЕЕСТР</w:t>
      </w:r>
    </w:p>
    <w:p w:rsidR="002E79CB" w:rsidRDefault="002E79CB" w:rsidP="002E79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E79CB">
        <w:rPr>
          <w:rFonts w:ascii="Times New Roman" w:eastAsia="TimesNewRomanPSMT" w:hAnsi="Times New Roman" w:cs="Times New Roman"/>
          <w:b/>
          <w:sz w:val="28"/>
          <w:szCs w:val="28"/>
        </w:rPr>
        <w:t xml:space="preserve">зеленых насаждений </w:t>
      </w:r>
    </w:p>
    <w:p w:rsidR="002E79CB" w:rsidRPr="002E79CB" w:rsidRDefault="002E79CB" w:rsidP="002E79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E79CB">
        <w:rPr>
          <w:rFonts w:ascii="Times New Roman" w:eastAsia="TimesNewRomanPSMT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3868E6">
        <w:rPr>
          <w:rFonts w:ascii="Times New Roman" w:eastAsia="TimesNewRomanPSMT" w:hAnsi="Times New Roman" w:cs="Times New Roman"/>
          <w:b/>
          <w:sz w:val="28"/>
          <w:szCs w:val="28"/>
        </w:rPr>
        <w:t xml:space="preserve"> Нижнебаканск</w:t>
      </w:r>
      <w:r w:rsidRPr="002E79CB">
        <w:rPr>
          <w:rFonts w:ascii="Times New Roman" w:eastAsia="TimesNewRomanPSMT" w:hAnsi="Times New Roman" w:cs="Times New Roman"/>
          <w:b/>
          <w:sz w:val="28"/>
          <w:szCs w:val="28"/>
        </w:rPr>
        <w:t>ого сельского поселения Крымского района</w:t>
      </w:r>
    </w:p>
    <w:p w:rsidR="002E79CB" w:rsidRPr="002E79CB" w:rsidRDefault="003868E6" w:rsidP="002E79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по состоянию на 01 октября 2019</w:t>
      </w:r>
      <w:r w:rsidR="002E79CB" w:rsidRPr="002E79CB">
        <w:rPr>
          <w:rFonts w:ascii="Times New Roman" w:eastAsia="TimesNewRomanPSMT" w:hAnsi="Times New Roman" w:cs="Times New Roman"/>
          <w:b/>
          <w:sz w:val="28"/>
          <w:szCs w:val="28"/>
        </w:rPr>
        <w:t>г</w:t>
      </w:r>
    </w:p>
    <w:p w:rsidR="002E79CB" w:rsidRPr="002E79CB" w:rsidRDefault="002E79CB" w:rsidP="002E79CB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1576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305"/>
        <w:gridCol w:w="1984"/>
        <w:gridCol w:w="1134"/>
        <w:gridCol w:w="1560"/>
        <w:gridCol w:w="708"/>
        <w:gridCol w:w="709"/>
        <w:gridCol w:w="851"/>
        <w:gridCol w:w="992"/>
        <w:gridCol w:w="992"/>
        <w:gridCol w:w="992"/>
        <w:gridCol w:w="851"/>
        <w:gridCol w:w="992"/>
        <w:gridCol w:w="1163"/>
      </w:tblGrid>
      <w:tr w:rsidR="008706C8" w:rsidRPr="006F0559" w:rsidTr="00083367">
        <w:trPr>
          <w:trHeight w:val="712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ind w:left="5" w:hanging="5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  <w:proofErr w:type="spellStart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селенного 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Расположение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мельных участков, 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елеными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а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,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кв</w:t>
            </w:r>
            <w:proofErr w:type="gramStart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Целевое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начение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земельного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Характеристика зеленых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Видовой состав зеленых</w:t>
            </w:r>
            <w:r w:rsidR="006F0559"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аждений на участках от</w:t>
            </w:r>
            <w:r w:rsidR="006F0559"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го числа видов, %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риродоохранный</w:t>
            </w:r>
          </w:p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ус</w:t>
            </w:r>
          </w:p>
        </w:tc>
      </w:tr>
      <w:tr w:rsidR="009F4D86" w:rsidRPr="006F0559" w:rsidTr="00083367">
        <w:trPr>
          <w:cantSplit/>
          <w:trHeight w:val="210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я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кустарники,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вяной покров, кв</w:t>
            </w:r>
            <w:proofErr w:type="gramStart"/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</w:t>
            </w:r>
          </w:p>
          <w:p w:rsidR="002E79CB" w:rsidRPr="006F0559" w:rsidRDefault="002E79CB" w:rsidP="008706C8">
            <w:pPr>
              <w:spacing w:after="0" w:line="240" w:lineRule="auto"/>
              <w:ind w:left="113" w:right="113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зеленых </w:t>
            </w:r>
            <w:r w:rsidR="008706C8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асаждений,</w:t>
            </w:r>
          </w:p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хвойные</w:t>
            </w:r>
          </w:p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лиственные</w:t>
            </w:r>
          </w:p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рытие участка многолетними травами</w:t>
            </w:r>
          </w:p>
          <w:p w:rsidR="002E79CB" w:rsidRPr="006F0559" w:rsidRDefault="002E79CB" w:rsidP="008706C8">
            <w:pPr>
              <w:spacing w:after="0" w:line="240" w:lineRule="auto"/>
              <w:ind w:left="113" w:right="113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79CB" w:rsidRPr="006F0559" w:rsidRDefault="002E79CB" w:rsidP="006F0559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9F4D86" w:rsidRPr="006F0559" w:rsidTr="00083367">
        <w:trPr>
          <w:trHeight w:val="27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F86985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86985">
              <w:rPr>
                <w:rFonts w:ascii="Times New Roman" w:eastAsia="TimesNewRomanPSMT" w:hAnsi="Times New Roman" w:cs="Times New Roman"/>
                <w:sz w:val="18"/>
                <w:szCs w:val="18"/>
              </w:rPr>
              <w:t>14</w:t>
            </w:r>
          </w:p>
        </w:tc>
      </w:tr>
      <w:tr w:rsidR="009F4D86" w:rsidRPr="006F0559" w:rsidTr="00083367">
        <w:trPr>
          <w:trHeight w:val="42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0559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3868E6" w:rsidP="00F8698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олетарская (алле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9F4D8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7B7DF4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7B7DF4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B007FC" w:rsidRDefault="00F83873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F83873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CB" w:rsidRPr="006F0559" w:rsidRDefault="002E79CB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6985" w:rsidRPr="006F0559" w:rsidTr="00083367">
        <w:trPr>
          <w:trHeight w:val="41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3868E6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0D523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вченк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BC51C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1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9F4D8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7536F4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BC642F" w:rsidRDefault="00BC51C2" w:rsidP="007536F4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642F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974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B007FC" w:rsidRDefault="007536F4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6985" w:rsidRPr="006F0559" w:rsidTr="00083367">
        <w:trPr>
          <w:trHeight w:val="41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2438D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2438D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шкина (алле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9C75DC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01242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в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9C75DC" w:rsidRDefault="009C75DC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75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9C75DC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BC51C2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9C75DC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7536F4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B007FC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7536F4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86985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34E58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3868E6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тябрьская (пар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9F4D8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рритория общего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9C75DC" w:rsidRDefault="00A906F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974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083367" w:rsidP="006974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B007FC" w:rsidRDefault="00083367" w:rsidP="0069749F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85" w:rsidRPr="006F0559" w:rsidRDefault="00F86985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тябрьская (цент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BC51C2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рвомайска</w:t>
            </w:r>
            <w:r w:rsidR="003868E6"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ького (детская площад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жнебакан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3868E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ького ,69/2 (стади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берджаев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.60 лет СССР (детская площад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3868E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868E6" w:rsidRPr="006F0559" w:rsidTr="00083367">
        <w:trPr>
          <w:trHeight w:val="42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еберджаев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756B0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кольская (Лип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C51C2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3868E6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B007FC" w:rsidRDefault="00083367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Default="00B849A9" w:rsidP="006F0559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8E6" w:rsidRPr="006F0559" w:rsidRDefault="003868E6" w:rsidP="003868E6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2E79CB" w:rsidRPr="002E79CB" w:rsidRDefault="002E79CB" w:rsidP="002E79CB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F239C4" w:rsidRPr="002E79CB" w:rsidRDefault="00F239C4">
      <w:pPr>
        <w:rPr>
          <w:rFonts w:ascii="Times New Roman" w:hAnsi="Times New Roman" w:cs="Times New Roman"/>
          <w:sz w:val="28"/>
          <w:szCs w:val="28"/>
        </w:rPr>
      </w:pPr>
    </w:p>
    <w:sectPr w:rsidR="00F239C4" w:rsidRPr="002E79CB" w:rsidSect="005B61F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79CB"/>
    <w:rsid w:val="00012422"/>
    <w:rsid w:val="00083367"/>
    <w:rsid w:val="000D523C"/>
    <w:rsid w:val="00230CAF"/>
    <w:rsid w:val="002C616E"/>
    <w:rsid w:val="002E79CB"/>
    <w:rsid w:val="00334E58"/>
    <w:rsid w:val="00363CAB"/>
    <w:rsid w:val="003868E6"/>
    <w:rsid w:val="00552190"/>
    <w:rsid w:val="005823A6"/>
    <w:rsid w:val="005B61FE"/>
    <w:rsid w:val="0069749F"/>
    <w:rsid w:val="006F0559"/>
    <w:rsid w:val="007536F4"/>
    <w:rsid w:val="00756B01"/>
    <w:rsid w:val="007B2630"/>
    <w:rsid w:val="007B7DF4"/>
    <w:rsid w:val="008706C8"/>
    <w:rsid w:val="009C75DC"/>
    <w:rsid w:val="009F4D86"/>
    <w:rsid w:val="00A906F2"/>
    <w:rsid w:val="00AB3736"/>
    <w:rsid w:val="00B007FC"/>
    <w:rsid w:val="00B849A9"/>
    <w:rsid w:val="00BC51C2"/>
    <w:rsid w:val="00BC642F"/>
    <w:rsid w:val="00D5584D"/>
    <w:rsid w:val="00E04D93"/>
    <w:rsid w:val="00EA6F8F"/>
    <w:rsid w:val="00F239C4"/>
    <w:rsid w:val="00F83873"/>
    <w:rsid w:val="00F8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1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5E5F5-AEA4-4646-91A0-39989B5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9-12-26T08:21:00Z</cp:lastPrinted>
  <dcterms:created xsi:type="dcterms:W3CDTF">2019-12-26T08:27:00Z</dcterms:created>
  <dcterms:modified xsi:type="dcterms:W3CDTF">2019-12-26T08:27:00Z</dcterms:modified>
</cp:coreProperties>
</file>